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6D" w:rsidRPr="00CE6DA0" w:rsidRDefault="00EA306D" w:rsidP="00EA306D">
      <w:pPr>
        <w:tabs>
          <w:tab w:val="left" w:pos="4950"/>
        </w:tabs>
        <w:rPr>
          <w:rFonts w:ascii="PNU" w:eastAsia="Calibri" w:hAnsi="PNU" w:cs="PNU" w:hint="cs"/>
          <w:rtl/>
        </w:rPr>
      </w:pPr>
      <w:bookmarkStart w:id="0" w:name="_GoBack"/>
      <w:bookmarkEnd w:id="0"/>
    </w:p>
    <w:p w:rsidR="00EA306D" w:rsidRPr="00CE6DA0" w:rsidRDefault="00EA306D" w:rsidP="00E60CF9">
      <w:pPr>
        <w:ind w:left="1314"/>
        <w:jc w:val="center"/>
        <w:rPr>
          <w:rFonts w:ascii="PNU" w:hAnsi="PNU" w:cs="PNU"/>
          <w:b/>
          <w:bCs/>
          <w:color w:val="FF0000"/>
        </w:rPr>
      </w:pPr>
      <w:r w:rsidRPr="00CE6DA0">
        <w:rPr>
          <w:rFonts w:ascii="PNU" w:hAnsi="PNU" w:cs="PNU" w:hint="cs"/>
          <w:b/>
          <w:bCs/>
          <w:color w:val="FF0000"/>
          <w:rtl/>
        </w:rPr>
        <w:t xml:space="preserve">رقم النموذج </w:t>
      </w:r>
      <w:r w:rsidRPr="00CE6DA0">
        <w:rPr>
          <w:rFonts w:ascii="PNU" w:hAnsi="PNU" w:cs="PNU" w:hint="cs"/>
          <w:b/>
          <w:bCs/>
          <w:color w:val="FF0000"/>
        </w:rPr>
        <w:t>S4F11</w:t>
      </w:r>
    </w:p>
    <w:p w:rsidR="00EA306D" w:rsidRPr="00CE6DA0" w:rsidRDefault="00EA306D" w:rsidP="00EA306D">
      <w:pPr>
        <w:jc w:val="center"/>
        <w:rPr>
          <w:rFonts w:ascii="PNU" w:hAnsi="PNU" w:cs="PNU"/>
          <w:b/>
          <w:bCs/>
          <w:rtl/>
        </w:rPr>
      </w:pPr>
      <w:r w:rsidRPr="00CE6DA0">
        <w:rPr>
          <w:rFonts w:ascii="PNU" w:hAnsi="PNU" w:cs="PNU" w:hint="cs"/>
          <w:b/>
          <w:bCs/>
          <w:rtl/>
        </w:rPr>
        <w:t>نموذج تفعيل توصيات دراسة ومراجعة البرنامج</w:t>
      </w:r>
      <w:r w:rsidRPr="00CE6DA0">
        <w:rPr>
          <w:rFonts w:ascii="PNU" w:hAnsi="PNU" w:cs="PNU" w:hint="cs"/>
          <w:b/>
          <w:bCs/>
          <w:rtl/>
        </w:rPr>
        <w:tab/>
      </w:r>
    </w:p>
    <w:tbl>
      <w:tblPr>
        <w:tblStyle w:val="-40"/>
        <w:bidiVisual/>
        <w:tblW w:w="0" w:type="auto"/>
        <w:tblInd w:w="146" w:type="dxa"/>
        <w:tblLook w:val="04A0" w:firstRow="1" w:lastRow="0" w:firstColumn="1" w:lastColumn="0" w:noHBand="0" w:noVBand="1"/>
      </w:tblPr>
      <w:tblGrid>
        <w:gridCol w:w="2013"/>
        <w:gridCol w:w="4927"/>
        <w:gridCol w:w="1310"/>
        <w:gridCol w:w="6011"/>
      </w:tblGrid>
      <w:tr w:rsidR="00EA306D" w:rsidRPr="00CE6DA0" w:rsidTr="00CE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:rsidR="00EA306D" w:rsidRPr="00CE6DA0" w:rsidRDefault="00EA306D" w:rsidP="00EA306D">
            <w:pPr>
              <w:tabs>
                <w:tab w:val="left" w:pos="7964"/>
              </w:tabs>
              <w:rPr>
                <w:rFonts w:ascii="PNU" w:hAnsi="PNU" w:cs="PNU"/>
                <w:rtl/>
              </w:rPr>
            </w:pPr>
            <w:r w:rsidRPr="00CE6DA0">
              <w:rPr>
                <w:rFonts w:ascii="PNU" w:hAnsi="PNU" w:cs="PNU" w:hint="cs"/>
                <w:rtl/>
              </w:rPr>
              <w:t>البرنامج</w:t>
            </w:r>
          </w:p>
        </w:tc>
        <w:tc>
          <w:tcPr>
            <w:tcW w:w="4927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</w:p>
        </w:tc>
        <w:tc>
          <w:tcPr>
            <w:tcW w:w="1310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rtl/>
              </w:rPr>
            </w:pPr>
            <w:r w:rsidRPr="00CE6DA0">
              <w:rPr>
                <w:rFonts w:ascii="PNU" w:hAnsi="PNU" w:cs="PNU" w:hint="cs"/>
                <w:rtl/>
              </w:rPr>
              <w:t>الكلية</w:t>
            </w:r>
          </w:p>
        </w:tc>
        <w:tc>
          <w:tcPr>
            <w:tcW w:w="6011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NU" w:hAnsi="PNU" w:cs="PNU"/>
                <w:b w:val="0"/>
                <w:bCs w:val="0"/>
                <w:rtl/>
              </w:rPr>
            </w:pPr>
          </w:p>
        </w:tc>
      </w:tr>
      <w:tr w:rsidR="00EA306D" w:rsidRPr="00CE6DA0" w:rsidTr="00CE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3" w:type="dxa"/>
          </w:tcPr>
          <w:p w:rsidR="00EA306D" w:rsidRPr="00CE6DA0" w:rsidRDefault="00EA306D" w:rsidP="00EA306D">
            <w:pPr>
              <w:tabs>
                <w:tab w:val="left" w:pos="7964"/>
              </w:tabs>
              <w:rPr>
                <w:rFonts w:ascii="PNU" w:hAnsi="PNU" w:cs="PNU"/>
                <w:rtl/>
              </w:rPr>
            </w:pPr>
            <w:r w:rsidRPr="00CE6DA0">
              <w:rPr>
                <w:rFonts w:ascii="PNU" w:hAnsi="PNU" w:cs="PNU" w:hint="cs"/>
                <w:rtl/>
              </w:rPr>
              <w:t>التوصيات</w:t>
            </w:r>
          </w:p>
        </w:tc>
        <w:tc>
          <w:tcPr>
            <w:tcW w:w="4927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310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rtl/>
              </w:rPr>
              <w:t>تاريخها</w:t>
            </w:r>
          </w:p>
        </w:tc>
        <w:tc>
          <w:tcPr>
            <w:tcW w:w="6011" w:type="dxa"/>
          </w:tcPr>
          <w:p w:rsidR="00EA306D" w:rsidRPr="00CE6DA0" w:rsidRDefault="00EA306D" w:rsidP="00EA306D">
            <w:pPr>
              <w:tabs>
                <w:tab w:val="left" w:pos="796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EA306D" w:rsidRPr="00CE6DA0" w:rsidRDefault="00EA306D" w:rsidP="00EA306D">
      <w:pPr>
        <w:tabs>
          <w:tab w:val="left" w:pos="7964"/>
        </w:tabs>
        <w:rPr>
          <w:rFonts w:ascii="PNU" w:hAnsi="PNU" w:cs="PNU"/>
          <w:b/>
          <w:bCs/>
          <w:rtl/>
        </w:rPr>
      </w:pPr>
    </w:p>
    <w:tbl>
      <w:tblPr>
        <w:tblStyle w:val="a3"/>
        <w:tblpPr w:leftFromText="180" w:rightFromText="180" w:vertAnchor="text" w:horzAnchor="page" w:tblpXSpec="center" w:tblpY="147"/>
        <w:bidiVisual/>
        <w:tblW w:w="14459" w:type="dxa"/>
        <w:tblInd w:w="-282" w:type="dxa"/>
        <w:tblLook w:val="04A0" w:firstRow="1" w:lastRow="0" w:firstColumn="1" w:lastColumn="0" w:noHBand="0" w:noVBand="1"/>
      </w:tblPr>
      <w:tblGrid>
        <w:gridCol w:w="3826"/>
        <w:gridCol w:w="3544"/>
        <w:gridCol w:w="1134"/>
        <w:gridCol w:w="1276"/>
        <w:gridCol w:w="2268"/>
        <w:gridCol w:w="2411"/>
      </w:tblGrid>
      <w:tr w:rsidR="00EA306D" w:rsidRPr="00CE6DA0" w:rsidTr="00CE6DA0">
        <w:tc>
          <w:tcPr>
            <w:tcW w:w="3826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التوصيات</w:t>
            </w:r>
          </w:p>
        </w:tc>
        <w:tc>
          <w:tcPr>
            <w:tcW w:w="3544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خطوات التفعيل</w:t>
            </w:r>
          </w:p>
        </w:tc>
        <w:tc>
          <w:tcPr>
            <w:tcW w:w="1134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اريخ البدء</w:t>
            </w:r>
          </w:p>
        </w:tc>
        <w:tc>
          <w:tcPr>
            <w:tcW w:w="1276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تاريخ الانتهاء</w:t>
            </w:r>
          </w:p>
        </w:tc>
        <w:tc>
          <w:tcPr>
            <w:tcW w:w="2268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الجهة المسؤولة</w:t>
            </w:r>
          </w:p>
        </w:tc>
        <w:tc>
          <w:tcPr>
            <w:tcW w:w="2411" w:type="dxa"/>
            <w:shd w:val="clear" w:color="auto" w:fill="8064A2" w:themeFill="accent4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color w:val="FFFFFF" w:themeColor="background1"/>
                <w:rtl/>
              </w:rPr>
            </w:pPr>
            <w:r w:rsidRPr="00CE6DA0">
              <w:rPr>
                <w:rFonts w:ascii="PNU" w:hAnsi="PNU" w:cs="PNU" w:hint="cs"/>
                <w:b/>
                <w:bCs/>
                <w:color w:val="FFFFFF" w:themeColor="background1"/>
                <w:rtl/>
              </w:rPr>
              <w:t>ملاحظات</w:t>
            </w:r>
          </w:p>
        </w:tc>
      </w:tr>
      <w:tr w:rsidR="00EA306D" w:rsidRPr="00CE6DA0" w:rsidTr="00CE6DA0">
        <w:trPr>
          <w:trHeight w:val="897"/>
        </w:trPr>
        <w:tc>
          <w:tcPr>
            <w:tcW w:w="3826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134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276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411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</w:tr>
      <w:tr w:rsidR="00EA306D" w:rsidRPr="00CE6DA0" w:rsidTr="00CE6DA0">
        <w:trPr>
          <w:trHeight w:val="897"/>
        </w:trPr>
        <w:tc>
          <w:tcPr>
            <w:tcW w:w="3826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134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276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411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</w:tr>
      <w:tr w:rsidR="00EA306D" w:rsidRPr="00CE6DA0" w:rsidTr="00CE6DA0">
        <w:trPr>
          <w:trHeight w:val="897"/>
        </w:trPr>
        <w:tc>
          <w:tcPr>
            <w:tcW w:w="3826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3544" w:type="dxa"/>
          </w:tcPr>
          <w:p w:rsidR="00EA306D" w:rsidRPr="00CE6DA0" w:rsidRDefault="00EA306D" w:rsidP="00EA306D">
            <w:pPr>
              <w:jc w:val="center"/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134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1276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268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  <w:tc>
          <w:tcPr>
            <w:tcW w:w="2411" w:type="dxa"/>
          </w:tcPr>
          <w:p w:rsidR="00EA306D" w:rsidRPr="00CE6DA0" w:rsidRDefault="00EA306D" w:rsidP="00EA306D">
            <w:pPr>
              <w:rPr>
                <w:rFonts w:ascii="PNU" w:hAnsi="PNU" w:cs="PNU"/>
                <w:b/>
                <w:bCs/>
                <w:rtl/>
              </w:rPr>
            </w:pPr>
          </w:p>
        </w:tc>
      </w:tr>
    </w:tbl>
    <w:p w:rsidR="00E60CF9" w:rsidRPr="00CE6DA0" w:rsidRDefault="00E60CF9" w:rsidP="00EA306D">
      <w:pPr>
        <w:tabs>
          <w:tab w:val="left" w:pos="4950"/>
        </w:tabs>
        <w:rPr>
          <w:rFonts w:ascii="PNU" w:eastAsia="Calibri" w:hAnsi="PNU" w:cs="PNU"/>
          <w:rtl/>
        </w:rPr>
      </w:pPr>
    </w:p>
    <w:p w:rsidR="001B2336" w:rsidRPr="00CE6DA0" w:rsidRDefault="001B2336" w:rsidP="00EA306D">
      <w:pPr>
        <w:tabs>
          <w:tab w:val="left" w:pos="4950"/>
        </w:tabs>
        <w:rPr>
          <w:rFonts w:ascii="PNU" w:eastAsia="Calibri" w:hAnsi="PNU" w:cs="PNU"/>
          <w:rtl/>
        </w:rPr>
        <w:sectPr w:rsidR="001B2336" w:rsidRPr="00CE6DA0" w:rsidSect="00CE6DA0">
          <w:headerReference w:type="default" r:id="rId12"/>
          <w:footerReference w:type="default" r:id="rId13"/>
          <w:pgSz w:w="16838" w:h="11906" w:orient="landscape"/>
          <w:pgMar w:top="1985" w:right="1043" w:bottom="1797" w:left="1440" w:header="987" w:footer="0" w:gutter="0"/>
          <w:cols w:space="708"/>
          <w:bidi/>
          <w:rtlGutter/>
          <w:docGrid w:linePitch="360"/>
        </w:sectPr>
      </w:pPr>
    </w:p>
    <w:p w:rsidR="00F7195B" w:rsidRPr="00CE6DA0" w:rsidRDefault="00F7195B" w:rsidP="001B2336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p w:rsidR="00F7195B" w:rsidRPr="00CE6DA0" w:rsidRDefault="00F7195B" w:rsidP="001B2336">
      <w:pPr>
        <w:spacing w:after="0" w:line="240" w:lineRule="auto"/>
        <w:jc w:val="center"/>
        <w:rPr>
          <w:rFonts w:ascii="PNU" w:eastAsia="Calibri" w:hAnsi="PNU" w:cs="PNU"/>
          <w:b/>
          <w:bCs/>
          <w:rtl/>
        </w:rPr>
      </w:pPr>
    </w:p>
    <w:sectPr w:rsidR="00F7195B" w:rsidRPr="00CE6DA0" w:rsidSect="00706103">
      <w:pgSz w:w="12240" w:h="15840"/>
      <w:pgMar w:top="1440" w:right="1800" w:bottom="1440" w:left="2694" w:header="850" w:footer="1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846" w:rsidRDefault="006B2846" w:rsidP="00B5670F">
      <w:pPr>
        <w:spacing w:after="0" w:line="240" w:lineRule="auto"/>
      </w:pPr>
      <w:r>
        <w:separator/>
      </w:r>
    </w:p>
  </w:endnote>
  <w:endnote w:type="continuationSeparator" w:id="0">
    <w:p w:rsidR="006B2846" w:rsidRDefault="006B2846" w:rsidP="00B5670F">
      <w:pPr>
        <w:spacing w:after="0" w:line="240" w:lineRule="auto"/>
      </w:pPr>
      <w:r>
        <w:continuationSeparator/>
      </w:r>
    </w:p>
  </w:endnote>
  <w:endnote w:type="continuationNotice" w:id="1">
    <w:p w:rsidR="006B2846" w:rsidRDefault="006B28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NU">
    <w:panose1 w:val="00000500000000000000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510"/>
      <w:gridCol w:w="13061"/>
    </w:tblGrid>
    <w:tr w:rsidR="006B2846" w:rsidTr="00EA306D">
      <w:tc>
        <w:tcPr>
          <w:tcW w:w="918" w:type="dxa"/>
          <w:tcBorders>
            <w:top w:val="single" w:sz="12" w:space="0" w:color="9BBB59" w:themeColor="accent3"/>
            <w:right w:val="single" w:sz="12" w:space="0" w:color="9BBB59" w:themeColor="accent3"/>
          </w:tcBorders>
        </w:tcPr>
        <w:p w:rsidR="006B2846" w:rsidRDefault="006B2846">
          <w:pPr>
            <w:pStyle w:val="a5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F5696" w:rsidRPr="00BF5696">
            <w:rPr>
              <w:b/>
              <w:bCs/>
              <w:noProof/>
              <w:color w:val="4F81BD" w:themeColor="accent1"/>
              <w:sz w:val="32"/>
              <w:szCs w:val="32"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12" w:space="0" w:color="9BBB59" w:themeColor="accent3"/>
            <w:left w:val="single" w:sz="12" w:space="0" w:color="9BBB59" w:themeColor="accent3"/>
          </w:tcBorders>
        </w:tcPr>
        <w:p w:rsidR="006B2846" w:rsidRDefault="006B2846">
          <w:pPr>
            <w:pStyle w:val="a5"/>
          </w:pPr>
        </w:p>
      </w:tc>
    </w:tr>
  </w:tbl>
  <w:p w:rsidR="006B2846" w:rsidRPr="004D2BB1" w:rsidRDefault="006B2846" w:rsidP="00EA306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846" w:rsidRDefault="006B2846" w:rsidP="00B5670F">
      <w:pPr>
        <w:spacing w:after="0" w:line="240" w:lineRule="auto"/>
      </w:pPr>
      <w:r>
        <w:separator/>
      </w:r>
    </w:p>
  </w:footnote>
  <w:footnote w:type="continuationSeparator" w:id="0">
    <w:p w:rsidR="006B2846" w:rsidRDefault="006B2846" w:rsidP="00B5670F">
      <w:pPr>
        <w:spacing w:after="0" w:line="240" w:lineRule="auto"/>
      </w:pPr>
      <w:r>
        <w:continuationSeparator/>
      </w:r>
    </w:p>
  </w:footnote>
  <w:footnote w:type="continuationNotice" w:id="1">
    <w:p w:rsidR="006B2846" w:rsidRDefault="006B28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846" w:rsidRDefault="00CE6DA0" w:rsidP="00EA306D">
    <w:pPr>
      <w:pStyle w:val="a4"/>
      <w:tabs>
        <w:tab w:val="left" w:pos="3817"/>
      </w:tabs>
    </w:pPr>
    <w:r>
      <w:rPr>
        <w:rFonts w:hint="cs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2914F499" wp14:editId="23F85ACA">
          <wp:simplePos x="0" y="0"/>
          <wp:positionH relativeFrom="column">
            <wp:posOffset>3841406</wp:posOffset>
          </wp:positionH>
          <wp:positionV relativeFrom="paragraph">
            <wp:posOffset>-530397</wp:posOffset>
          </wp:positionV>
          <wp:extent cx="1080000" cy="1080000"/>
          <wp:effectExtent l="0" t="0" r="6350" b="6350"/>
          <wp:wrapNone/>
          <wp:docPr id="10" name="صورة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شعار الجامعة الجديد 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910"/>
    <w:multiLevelType w:val="hybridMultilevel"/>
    <w:tmpl w:val="DC4012E2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0A85E4F"/>
    <w:multiLevelType w:val="hybridMultilevel"/>
    <w:tmpl w:val="62F85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0C516B"/>
    <w:multiLevelType w:val="multilevel"/>
    <w:tmpl w:val="61EAEC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03A4657B"/>
    <w:multiLevelType w:val="hybridMultilevel"/>
    <w:tmpl w:val="CC04608C"/>
    <w:lvl w:ilvl="0" w:tplc="0409000F">
      <w:start w:val="1"/>
      <w:numFmt w:val="decimal"/>
      <w:lvlText w:val="%1."/>
      <w:lvlJc w:val="left"/>
      <w:pPr>
        <w:ind w:left="326" w:hanging="360"/>
      </w:pPr>
    </w:lvl>
    <w:lvl w:ilvl="1" w:tplc="04090019">
      <w:start w:val="1"/>
      <w:numFmt w:val="lowerLetter"/>
      <w:lvlText w:val="%2."/>
      <w:lvlJc w:val="left"/>
      <w:pPr>
        <w:ind w:left="1046" w:hanging="360"/>
      </w:pPr>
    </w:lvl>
    <w:lvl w:ilvl="2" w:tplc="0409001B">
      <w:start w:val="1"/>
      <w:numFmt w:val="lowerRoman"/>
      <w:lvlText w:val="%3."/>
      <w:lvlJc w:val="right"/>
      <w:pPr>
        <w:ind w:left="1766" w:hanging="180"/>
      </w:pPr>
    </w:lvl>
    <w:lvl w:ilvl="3" w:tplc="0409000F">
      <w:start w:val="1"/>
      <w:numFmt w:val="decimal"/>
      <w:lvlText w:val="%4."/>
      <w:lvlJc w:val="left"/>
      <w:pPr>
        <w:ind w:left="2486" w:hanging="360"/>
      </w:pPr>
    </w:lvl>
    <w:lvl w:ilvl="4" w:tplc="04090019">
      <w:start w:val="1"/>
      <w:numFmt w:val="lowerLetter"/>
      <w:lvlText w:val="%5."/>
      <w:lvlJc w:val="left"/>
      <w:pPr>
        <w:ind w:left="3206" w:hanging="360"/>
      </w:pPr>
    </w:lvl>
    <w:lvl w:ilvl="5" w:tplc="0409001B">
      <w:start w:val="1"/>
      <w:numFmt w:val="lowerRoman"/>
      <w:lvlText w:val="%6."/>
      <w:lvlJc w:val="right"/>
      <w:pPr>
        <w:ind w:left="3926" w:hanging="180"/>
      </w:pPr>
    </w:lvl>
    <w:lvl w:ilvl="6" w:tplc="0409000F">
      <w:start w:val="1"/>
      <w:numFmt w:val="decimal"/>
      <w:lvlText w:val="%7."/>
      <w:lvlJc w:val="left"/>
      <w:pPr>
        <w:ind w:left="4646" w:hanging="360"/>
      </w:pPr>
    </w:lvl>
    <w:lvl w:ilvl="7" w:tplc="04090019">
      <w:start w:val="1"/>
      <w:numFmt w:val="lowerLetter"/>
      <w:lvlText w:val="%8."/>
      <w:lvlJc w:val="left"/>
      <w:pPr>
        <w:ind w:left="5366" w:hanging="360"/>
      </w:pPr>
    </w:lvl>
    <w:lvl w:ilvl="8" w:tplc="0409001B">
      <w:start w:val="1"/>
      <w:numFmt w:val="lowerRoman"/>
      <w:lvlText w:val="%9."/>
      <w:lvlJc w:val="right"/>
      <w:pPr>
        <w:ind w:left="6086" w:hanging="180"/>
      </w:pPr>
    </w:lvl>
  </w:abstractNum>
  <w:abstractNum w:abstractNumId="4">
    <w:nsid w:val="048A5FC5"/>
    <w:multiLevelType w:val="multilevel"/>
    <w:tmpl w:val="80EC68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5CC06CA"/>
    <w:multiLevelType w:val="hybridMultilevel"/>
    <w:tmpl w:val="2F426D5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5D6A1C"/>
    <w:multiLevelType w:val="multilevel"/>
    <w:tmpl w:val="07C8D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09BC1627"/>
    <w:multiLevelType w:val="multilevel"/>
    <w:tmpl w:val="FE9A1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0C48657B"/>
    <w:multiLevelType w:val="hybridMultilevel"/>
    <w:tmpl w:val="FCE45C96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9">
    <w:nsid w:val="0D801982"/>
    <w:multiLevelType w:val="hybridMultilevel"/>
    <w:tmpl w:val="7F766C02"/>
    <w:lvl w:ilvl="0" w:tplc="CA803932">
      <w:start w:val="5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10DAD"/>
    <w:multiLevelType w:val="multilevel"/>
    <w:tmpl w:val="B92A06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1">
    <w:nsid w:val="0F381400"/>
    <w:multiLevelType w:val="hybridMultilevel"/>
    <w:tmpl w:val="D0028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5E3C68"/>
    <w:multiLevelType w:val="multilevel"/>
    <w:tmpl w:val="A6FA7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25329DD"/>
    <w:multiLevelType w:val="hybridMultilevel"/>
    <w:tmpl w:val="DB46944C"/>
    <w:lvl w:ilvl="0" w:tplc="6E682932">
      <w:start w:val="19"/>
      <w:numFmt w:val="decimal"/>
      <w:lvlText w:val="%1"/>
      <w:lvlJc w:val="left"/>
      <w:pPr>
        <w:ind w:left="1253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4">
    <w:nsid w:val="1A2D68C8"/>
    <w:multiLevelType w:val="multilevel"/>
    <w:tmpl w:val="57F00E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1BF53BF5"/>
    <w:multiLevelType w:val="hybridMultilevel"/>
    <w:tmpl w:val="52A6037C"/>
    <w:lvl w:ilvl="0" w:tplc="2B1C2DD4">
      <w:start w:val="1"/>
      <w:numFmt w:val="decimal"/>
      <w:lvlText w:val="%1."/>
      <w:lvlJc w:val="left"/>
      <w:pPr>
        <w:ind w:left="144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164C44"/>
    <w:multiLevelType w:val="hybridMultilevel"/>
    <w:tmpl w:val="262E3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4861F0"/>
    <w:multiLevelType w:val="hybridMultilevel"/>
    <w:tmpl w:val="FD3C8A28"/>
    <w:lvl w:ilvl="0" w:tplc="6ABAFDD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32455E0"/>
    <w:multiLevelType w:val="multilevel"/>
    <w:tmpl w:val="53AC42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251A14D5"/>
    <w:multiLevelType w:val="hybridMultilevel"/>
    <w:tmpl w:val="ABE4D696"/>
    <w:lvl w:ilvl="0" w:tplc="17020FC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A479C9"/>
    <w:multiLevelType w:val="multilevel"/>
    <w:tmpl w:val="AA622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2B5F24DF"/>
    <w:multiLevelType w:val="hybridMultilevel"/>
    <w:tmpl w:val="75303350"/>
    <w:lvl w:ilvl="0" w:tplc="A35A28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31770"/>
    <w:multiLevelType w:val="hybridMultilevel"/>
    <w:tmpl w:val="CA0222E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2F767F90"/>
    <w:multiLevelType w:val="multilevel"/>
    <w:tmpl w:val="11EA8B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2F7B46F0"/>
    <w:multiLevelType w:val="hybridMultilevel"/>
    <w:tmpl w:val="6C185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772CA"/>
    <w:multiLevelType w:val="multilevel"/>
    <w:tmpl w:val="DEBA4A60"/>
    <w:lvl w:ilvl="0">
      <w:start w:val="1"/>
      <w:numFmt w:val="decimal"/>
      <w:lvlText w:val="%1."/>
      <w:lvlJc w:val="left"/>
      <w:pPr>
        <w:ind w:left="30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0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4" w:hanging="1800"/>
      </w:pPr>
      <w:rPr>
        <w:rFonts w:hint="default"/>
      </w:rPr>
    </w:lvl>
  </w:abstractNum>
  <w:abstractNum w:abstractNumId="26">
    <w:nsid w:val="32C01D16"/>
    <w:multiLevelType w:val="hybridMultilevel"/>
    <w:tmpl w:val="563461A8"/>
    <w:lvl w:ilvl="0" w:tplc="C278FB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336024FA"/>
    <w:multiLevelType w:val="multilevel"/>
    <w:tmpl w:val="ADC050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8">
    <w:nsid w:val="38E30F08"/>
    <w:multiLevelType w:val="hybridMultilevel"/>
    <w:tmpl w:val="0D12E1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8F6661B"/>
    <w:multiLevelType w:val="multilevel"/>
    <w:tmpl w:val="F060145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3D1B6759"/>
    <w:multiLevelType w:val="multilevel"/>
    <w:tmpl w:val="0E74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3D6A4E20"/>
    <w:multiLevelType w:val="multilevel"/>
    <w:tmpl w:val="E0EEA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>
    <w:nsid w:val="3E7F6067"/>
    <w:multiLevelType w:val="multilevel"/>
    <w:tmpl w:val="2850D1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407C0E4E"/>
    <w:multiLevelType w:val="multilevel"/>
    <w:tmpl w:val="0F7C78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>
    <w:nsid w:val="41E07BF3"/>
    <w:multiLevelType w:val="multilevel"/>
    <w:tmpl w:val="D3807A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42BE4421"/>
    <w:multiLevelType w:val="multilevel"/>
    <w:tmpl w:val="AF249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>
    <w:nsid w:val="4CE0692C"/>
    <w:multiLevelType w:val="multilevel"/>
    <w:tmpl w:val="53DEF332"/>
    <w:lvl w:ilvl="0">
      <w:start w:val="1"/>
      <w:numFmt w:val="decimal"/>
      <w:lvlText w:val="%1."/>
      <w:lvlJc w:val="left"/>
      <w:pPr>
        <w:ind w:left="727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7" w:hanging="1800"/>
      </w:pPr>
      <w:rPr>
        <w:rFonts w:hint="default"/>
      </w:rPr>
    </w:lvl>
  </w:abstractNum>
  <w:abstractNum w:abstractNumId="37">
    <w:nsid w:val="52ED2214"/>
    <w:multiLevelType w:val="hybridMultilevel"/>
    <w:tmpl w:val="C4464B78"/>
    <w:lvl w:ilvl="0" w:tplc="9E943DD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8846F1"/>
    <w:multiLevelType w:val="hybridMultilevel"/>
    <w:tmpl w:val="2B58445A"/>
    <w:lvl w:ilvl="0" w:tplc="9A6A5872">
      <w:start w:val="1"/>
      <w:numFmt w:val="decimal"/>
      <w:lvlText w:val="%1."/>
      <w:lvlJc w:val="left"/>
      <w:pPr>
        <w:ind w:left="720" w:hanging="360"/>
      </w:pPr>
      <w:rPr>
        <w:b/>
        <w:bCs/>
        <w:color w:val="244061" w:themeColor="accent1" w:themeShade="8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D977FC"/>
    <w:multiLevelType w:val="hybridMultilevel"/>
    <w:tmpl w:val="E1DC425C"/>
    <w:lvl w:ilvl="0" w:tplc="0B3440A8">
      <w:start w:val="1"/>
      <w:numFmt w:val="decimal"/>
      <w:lvlText w:val="%1."/>
      <w:lvlJc w:val="left"/>
      <w:pPr>
        <w:ind w:left="2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7" w:hanging="360"/>
      </w:pPr>
    </w:lvl>
    <w:lvl w:ilvl="2" w:tplc="0409001B" w:tentative="1">
      <w:start w:val="1"/>
      <w:numFmt w:val="lowerRoman"/>
      <w:lvlText w:val="%3."/>
      <w:lvlJc w:val="right"/>
      <w:pPr>
        <w:ind w:left="4157" w:hanging="180"/>
      </w:pPr>
    </w:lvl>
    <w:lvl w:ilvl="3" w:tplc="0409000F" w:tentative="1">
      <w:start w:val="1"/>
      <w:numFmt w:val="decimal"/>
      <w:lvlText w:val="%4."/>
      <w:lvlJc w:val="left"/>
      <w:pPr>
        <w:ind w:left="4877" w:hanging="360"/>
      </w:pPr>
    </w:lvl>
    <w:lvl w:ilvl="4" w:tplc="04090019" w:tentative="1">
      <w:start w:val="1"/>
      <w:numFmt w:val="lowerLetter"/>
      <w:lvlText w:val="%5."/>
      <w:lvlJc w:val="left"/>
      <w:pPr>
        <w:ind w:left="5597" w:hanging="360"/>
      </w:pPr>
    </w:lvl>
    <w:lvl w:ilvl="5" w:tplc="0409001B" w:tentative="1">
      <w:start w:val="1"/>
      <w:numFmt w:val="lowerRoman"/>
      <w:lvlText w:val="%6."/>
      <w:lvlJc w:val="right"/>
      <w:pPr>
        <w:ind w:left="6317" w:hanging="180"/>
      </w:pPr>
    </w:lvl>
    <w:lvl w:ilvl="6" w:tplc="0409000F" w:tentative="1">
      <w:start w:val="1"/>
      <w:numFmt w:val="decimal"/>
      <w:lvlText w:val="%7."/>
      <w:lvlJc w:val="left"/>
      <w:pPr>
        <w:ind w:left="7037" w:hanging="360"/>
      </w:pPr>
    </w:lvl>
    <w:lvl w:ilvl="7" w:tplc="04090019" w:tentative="1">
      <w:start w:val="1"/>
      <w:numFmt w:val="lowerLetter"/>
      <w:lvlText w:val="%8."/>
      <w:lvlJc w:val="left"/>
      <w:pPr>
        <w:ind w:left="7757" w:hanging="360"/>
      </w:pPr>
    </w:lvl>
    <w:lvl w:ilvl="8" w:tplc="0409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40">
    <w:nsid w:val="59501815"/>
    <w:multiLevelType w:val="hybridMultilevel"/>
    <w:tmpl w:val="146E1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BBD2A4C"/>
    <w:multiLevelType w:val="hybridMultilevel"/>
    <w:tmpl w:val="D9042A02"/>
    <w:lvl w:ilvl="0" w:tplc="04090009">
      <w:start w:val="1"/>
      <w:numFmt w:val="bullet"/>
      <w:lvlText w:val=""/>
      <w:lvlJc w:val="left"/>
      <w:pPr>
        <w:ind w:left="-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26" w:hanging="360"/>
      </w:pPr>
      <w:rPr>
        <w:rFonts w:ascii="Wingdings" w:hAnsi="Wingdings" w:hint="default"/>
      </w:rPr>
    </w:lvl>
  </w:abstractNum>
  <w:abstractNum w:abstractNumId="42">
    <w:nsid w:val="60DF147C"/>
    <w:multiLevelType w:val="multilevel"/>
    <w:tmpl w:val="333E5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60FE4AFF"/>
    <w:multiLevelType w:val="hybridMultilevel"/>
    <w:tmpl w:val="94C25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8362E6"/>
    <w:multiLevelType w:val="multilevel"/>
    <w:tmpl w:val="2362A8EE"/>
    <w:lvl w:ilvl="0">
      <w:start w:val="1"/>
      <w:numFmt w:val="decimal"/>
      <w:lvlText w:val="%1."/>
      <w:lvlJc w:val="left"/>
      <w:pPr>
        <w:ind w:left="2357" w:hanging="360"/>
      </w:pPr>
    </w:lvl>
    <w:lvl w:ilvl="1">
      <w:start w:val="8"/>
      <w:numFmt w:val="decimal"/>
      <w:isLgl/>
      <w:lvlText w:val="%1.%2."/>
      <w:lvlJc w:val="left"/>
      <w:pPr>
        <w:ind w:left="235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71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1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07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43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43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79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97" w:hanging="1800"/>
      </w:pPr>
      <w:rPr>
        <w:rFonts w:hint="default"/>
        <w:sz w:val="24"/>
      </w:rPr>
    </w:lvl>
  </w:abstractNum>
  <w:abstractNum w:abstractNumId="45">
    <w:nsid w:val="64A143DD"/>
    <w:multiLevelType w:val="multilevel"/>
    <w:tmpl w:val="1CB82A48"/>
    <w:styleLink w:val="Style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64D17422"/>
    <w:multiLevelType w:val="multilevel"/>
    <w:tmpl w:val="493A89BA"/>
    <w:styleLink w:val="Style12"/>
    <w:lvl w:ilvl="0">
      <w:start w:val="1"/>
      <w:numFmt w:val="decimal"/>
      <w:isLgl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7">
    <w:nsid w:val="67F91B96"/>
    <w:multiLevelType w:val="multilevel"/>
    <w:tmpl w:val="0C3C97A8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>
    <w:nsid w:val="6A917FA5"/>
    <w:multiLevelType w:val="multilevel"/>
    <w:tmpl w:val="4FFA90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49">
    <w:nsid w:val="6AFB5B9F"/>
    <w:multiLevelType w:val="multilevel"/>
    <w:tmpl w:val="654A4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>
    <w:nsid w:val="6C4B3CA8"/>
    <w:multiLevelType w:val="multilevel"/>
    <w:tmpl w:val="6046DFA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>
    <w:nsid w:val="70D163A6"/>
    <w:multiLevelType w:val="multilevel"/>
    <w:tmpl w:val="64325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4301DA0"/>
    <w:multiLevelType w:val="hybridMultilevel"/>
    <w:tmpl w:val="1C228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C044A">
      <w:start w:val="1"/>
      <w:numFmt w:val="decimal"/>
      <w:lvlText w:val="%3."/>
      <w:lvlJc w:val="left"/>
      <w:pPr>
        <w:ind w:left="720" w:hanging="180"/>
      </w:pPr>
      <w:rPr>
        <w:rFonts w:ascii="Traditional Arabic" w:eastAsiaTheme="minorHAnsi" w:hAnsi="Traditional Arabic" w:cs="Traditional Arabic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5ED4434"/>
    <w:multiLevelType w:val="multilevel"/>
    <w:tmpl w:val="6638098E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5" w:hanging="504"/>
      </w:pPr>
      <w:rPr>
        <w:rFonts w:ascii="Andalus" w:hAnsi="Andalus" w:hint="default"/>
      </w:rPr>
    </w:lvl>
    <w:lvl w:ilvl="3">
      <w:start w:val="1"/>
      <w:numFmt w:val="decimal"/>
      <w:lvlText w:val="%1.%2.%3.%4."/>
      <w:lvlJc w:val="left"/>
      <w:pPr>
        <w:ind w:left="17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1" w:hanging="1440"/>
      </w:pPr>
      <w:rPr>
        <w:rFonts w:hint="default"/>
      </w:rPr>
    </w:lvl>
  </w:abstractNum>
  <w:abstractNum w:abstractNumId="54">
    <w:nsid w:val="774277BE"/>
    <w:multiLevelType w:val="hybridMultilevel"/>
    <w:tmpl w:val="05E09E80"/>
    <w:lvl w:ilvl="0" w:tplc="9AF0749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93D9C"/>
    <w:multiLevelType w:val="hybridMultilevel"/>
    <w:tmpl w:val="7AF8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91A9B"/>
    <w:multiLevelType w:val="multilevel"/>
    <w:tmpl w:val="025E39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24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  <w:b/>
        <w:sz w:val="24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sz w:val="20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57">
    <w:nsid w:val="7BDF7E6B"/>
    <w:multiLevelType w:val="hybridMultilevel"/>
    <w:tmpl w:val="2E06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8C59C9"/>
    <w:multiLevelType w:val="multilevel"/>
    <w:tmpl w:val="F06844A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sz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sz w:val="36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45"/>
  </w:num>
  <w:num w:numId="2">
    <w:abstractNumId w:val="46"/>
  </w:num>
  <w:num w:numId="3">
    <w:abstractNumId w:val="15"/>
  </w:num>
  <w:num w:numId="4">
    <w:abstractNumId w:val="54"/>
  </w:num>
  <w:num w:numId="5">
    <w:abstractNumId w:val="12"/>
  </w:num>
  <w:num w:numId="6">
    <w:abstractNumId w:val="40"/>
  </w:num>
  <w:num w:numId="7">
    <w:abstractNumId w:val="22"/>
  </w:num>
  <w:num w:numId="8">
    <w:abstractNumId w:val="2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5"/>
  </w:num>
  <w:num w:numId="11">
    <w:abstractNumId w:val="24"/>
  </w:num>
  <w:num w:numId="12">
    <w:abstractNumId w:val="16"/>
  </w:num>
  <w:num w:numId="13">
    <w:abstractNumId w:val="11"/>
  </w:num>
  <w:num w:numId="14">
    <w:abstractNumId w:val="1"/>
  </w:num>
  <w:num w:numId="15">
    <w:abstractNumId w:val="37"/>
  </w:num>
  <w:num w:numId="16">
    <w:abstractNumId w:val="52"/>
  </w:num>
  <w:num w:numId="17">
    <w:abstractNumId w:val="38"/>
  </w:num>
  <w:num w:numId="18">
    <w:abstractNumId w:val="57"/>
  </w:num>
  <w:num w:numId="19">
    <w:abstractNumId w:val="53"/>
  </w:num>
  <w:num w:numId="20">
    <w:abstractNumId w:val="21"/>
  </w:num>
  <w:num w:numId="21">
    <w:abstractNumId w:val="28"/>
  </w:num>
  <w:num w:numId="22">
    <w:abstractNumId w:val="25"/>
  </w:num>
  <w:num w:numId="23">
    <w:abstractNumId w:val="43"/>
  </w:num>
  <w:num w:numId="24">
    <w:abstractNumId w:val="36"/>
  </w:num>
  <w:num w:numId="25">
    <w:abstractNumId w:val="0"/>
  </w:num>
  <w:num w:numId="26">
    <w:abstractNumId w:val="5"/>
  </w:num>
  <w:num w:numId="27">
    <w:abstractNumId w:val="8"/>
  </w:num>
  <w:num w:numId="28">
    <w:abstractNumId w:val="39"/>
  </w:num>
  <w:num w:numId="29">
    <w:abstractNumId w:val="44"/>
  </w:num>
  <w:num w:numId="30">
    <w:abstractNumId w:val="51"/>
  </w:num>
  <w:num w:numId="31">
    <w:abstractNumId w:val="26"/>
  </w:num>
  <w:num w:numId="32">
    <w:abstractNumId w:val="19"/>
  </w:num>
  <w:num w:numId="33">
    <w:abstractNumId w:val="9"/>
  </w:num>
  <w:num w:numId="34">
    <w:abstractNumId w:val="42"/>
  </w:num>
  <w:num w:numId="35">
    <w:abstractNumId w:val="34"/>
  </w:num>
  <w:num w:numId="36">
    <w:abstractNumId w:val="32"/>
  </w:num>
  <w:num w:numId="37">
    <w:abstractNumId w:val="58"/>
  </w:num>
  <w:num w:numId="38">
    <w:abstractNumId w:val="48"/>
  </w:num>
  <w:num w:numId="39">
    <w:abstractNumId w:val="30"/>
  </w:num>
  <w:num w:numId="40">
    <w:abstractNumId w:val="47"/>
  </w:num>
  <w:num w:numId="41">
    <w:abstractNumId w:val="14"/>
  </w:num>
  <w:num w:numId="42">
    <w:abstractNumId w:val="50"/>
  </w:num>
  <w:num w:numId="43">
    <w:abstractNumId w:val="56"/>
  </w:num>
  <w:num w:numId="44">
    <w:abstractNumId w:val="23"/>
  </w:num>
  <w:num w:numId="45">
    <w:abstractNumId w:val="18"/>
  </w:num>
  <w:num w:numId="46">
    <w:abstractNumId w:val="29"/>
  </w:num>
  <w:num w:numId="47">
    <w:abstractNumId w:val="7"/>
  </w:num>
  <w:num w:numId="48">
    <w:abstractNumId w:val="49"/>
  </w:num>
  <w:num w:numId="49">
    <w:abstractNumId w:val="33"/>
  </w:num>
  <w:num w:numId="50">
    <w:abstractNumId w:val="2"/>
  </w:num>
  <w:num w:numId="51">
    <w:abstractNumId w:val="20"/>
  </w:num>
  <w:num w:numId="52">
    <w:abstractNumId w:val="31"/>
  </w:num>
  <w:num w:numId="53">
    <w:abstractNumId w:val="6"/>
  </w:num>
  <w:num w:numId="54">
    <w:abstractNumId w:val="35"/>
  </w:num>
  <w:num w:numId="55">
    <w:abstractNumId w:val="4"/>
  </w:num>
  <w:num w:numId="56">
    <w:abstractNumId w:val="10"/>
  </w:num>
  <w:num w:numId="57">
    <w:abstractNumId w:val="13"/>
  </w:num>
  <w:num w:numId="58">
    <w:abstractNumId w:val="41"/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0A"/>
    <w:rsid w:val="00001A3C"/>
    <w:rsid w:val="000048FB"/>
    <w:rsid w:val="00004D7F"/>
    <w:rsid w:val="00017030"/>
    <w:rsid w:val="00026245"/>
    <w:rsid w:val="000332B3"/>
    <w:rsid w:val="000402D9"/>
    <w:rsid w:val="00042ED5"/>
    <w:rsid w:val="00045922"/>
    <w:rsid w:val="0004670B"/>
    <w:rsid w:val="00047689"/>
    <w:rsid w:val="00051F4A"/>
    <w:rsid w:val="00052374"/>
    <w:rsid w:val="00054974"/>
    <w:rsid w:val="00055556"/>
    <w:rsid w:val="000564C0"/>
    <w:rsid w:val="00057A15"/>
    <w:rsid w:val="000604E6"/>
    <w:rsid w:val="0006158B"/>
    <w:rsid w:val="00063101"/>
    <w:rsid w:val="00064F36"/>
    <w:rsid w:val="000758BE"/>
    <w:rsid w:val="00075AC9"/>
    <w:rsid w:val="00075BA1"/>
    <w:rsid w:val="000772E3"/>
    <w:rsid w:val="00081680"/>
    <w:rsid w:val="00085AF6"/>
    <w:rsid w:val="000869C5"/>
    <w:rsid w:val="0008762A"/>
    <w:rsid w:val="00091C91"/>
    <w:rsid w:val="00092ACC"/>
    <w:rsid w:val="0009452C"/>
    <w:rsid w:val="000952E7"/>
    <w:rsid w:val="00097EDE"/>
    <w:rsid w:val="000A1859"/>
    <w:rsid w:val="000A24F3"/>
    <w:rsid w:val="000A5746"/>
    <w:rsid w:val="000A5D1C"/>
    <w:rsid w:val="000A7E09"/>
    <w:rsid w:val="000C4E87"/>
    <w:rsid w:val="000D4C1F"/>
    <w:rsid w:val="000D694E"/>
    <w:rsid w:val="000E1FCC"/>
    <w:rsid w:val="000E4EC7"/>
    <w:rsid w:val="000F23F7"/>
    <w:rsid w:val="000F708F"/>
    <w:rsid w:val="00102BB3"/>
    <w:rsid w:val="00104421"/>
    <w:rsid w:val="00104BF9"/>
    <w:rsid w:val="001057C9"/>
    <w:rsid w:val="00106D75"/>
    <w:rsid w:val="00110285"/>
    <w:rsid w:val="001146BA"/>
    <w:rsid w:val="00116FA2"/>
    <w:rsid w:val="00120DD9"/>
    <w:rsid w:val="00121434"/>
    <w:rsid w:val="001231DA"/>
    <w:rsid w:val="001237C0"/>
    <w:rsid w:val="00126207"/>
    <w:rsid w:val="0012798E"/>
    <w:rsid w:val="00127A85"/>
    <w:rsid w:val="00132CBA"/>
    <w:rsid w:val="00132FB6"/>
    <w:rsid w:val="00135618"/>
    <w:rsid w:val="00136415"/>
    <w:rsid w:val="001374C5"/>
    <w:rsid w:val="00137BB0"/>
    <w:rsid w:val="00140AF1"/>
    <w:rsid w:val="001454BF"/>
    <w:rsid w:val="0015305B"/>
    <w:rsid w:val="00154272"/>
    <w:rsid w:val="001554DF"/>
    <w:rsid w:val="00161451"/>
    <w:rsid w:val="001634BC"/>
    <w:rsid w:val="001635AD"/>
    <w:rsid w:val="00165338"/>
    <w:rsid w:val="0016618C"/>
    <w:rsid w:val="001669E7"/>
    <w:rsid w:val="00166EE9"/>
    <w:rsid w:val="00174282"/>
    <w:rsid w:val="0018358F"/>
    <w:rsid w:val="001851F4"/>
    <w:rsid w:val="00187906"/>
    <w:rsid w:val="001959FD"/>
    <w:rsid w:val="001A2069"/>
    <w:rsid w:val="001A54A4"/>
    <w:rsid w:val="001A659D"/>
    <w:rsid w:val="001B1371"/>
    <w:rsid w:val="001B227C"/>
    <w:rsid w:val="001B2336"/>
    <w:rsid w:val="001B2DFA"/>
    <w:rsid w:val="001C152F"/>
    <w:rsid w:val="001C5CE2"/>
    <w:rsid w:val="001D1C5F"/>
    <w:rsid w:val="001D2C0D"/>
    <w:rsid w:val="001D32E9"/>
    <w:rsid w:val="001E3938"/>
    <w:rsid w:val="001E529B"/>
    <w:rsid w:val="001E6AC3"/>
    <w:rsid w:val="001F16EA"/>
    <w:rsid w:val="001F26E5"/>
    <w:rsid w:val="001F2B3D"/>
    <w:rsid w:val="001F5D45"/>
    <w:rsid w:val="001F6AAE"/>
    <w:rsid w:val="001F73F9"/>
    <w:rsid w:val="00201824"/>
    <w:rsid w:val="002049E0"/>
    <w:rsid w:val="00207727"/>
    <w:rsid w:val="0022384F"/>
    <w:rsid w:val="00224787"/>
    <w:rsid w:val="00225433"/>
    <w:rsid w:val="002314B3"/>
    <w:rsid w:val="002325BF"/>
    <w:rsid w:val="0023345A"/>
    <w:rsid w:val="00234F25"/>
    <w:rsid w:val="002371D6"/>
    <w:rsid w:val="0024112A"/>
    <w:rsid w:val="00246285"/>
    <w:rsid w:val="00246697"/>
    <w:rsid w:val="00246A1F"/>
    <w:rsid w:val="00246CA6"/>
    <w:rsid w:val="00250C64"/>
    <w:rsid w:val="00255F5D"/>
    <w:rsid w:val="00255FAE"/>
    <w:rsid w:val="00256715"/>
    <w:rsid w:val="00262227"/>
    <w:rsid w:val="00263B7F"/>
    <w:rsid w:val="00264251"/>
    <w:rsid w:val="0026480D"/>
    <w:rsid w:val="00266C14"/>
    <w:rsid w:val="00270339"/>
    <w:rsid w:val="002838D3"/>
    <w:rsid w:val="002848EF"/>
    <w:rsid w:val="0028741C"/>
    <w:rsid w:val="00293A15"/>
    <w:rsid w:val="00293F86"/>
    <w:rsid w:val="002941BA"/>
    <w:rsid w:val="00297AD1"/>
    <w:rsid w:val="002A2AF1"/>
    <w:rsid w:val="002B15C8"/>
    <w:rsid w:val="002B3809"/>
    <w:rsid w:val="002C029F"/>
    <w:rsid w:val="002C277D"/>
    <w:rsid w:val="002C30BA"/>
    <w:rsid w:val="002C38AE"/>
    <w:rsid w:val="002C561F"/>
    <w:rsid w:val="002C79E6"/>
    <w:rsid w:val="002D2B6F"/>
    <w:rsid w:val="002D3811"/>
    <w:rsid w:val="002D3B10"/>
    <w:rsid w:val="002D477A"/>
    <w:rsid w:val="002D4DD2"/>
    <w:rsid w:val="002E574D"/>
    <w:rsid w:val="002E68B7"/>
    <w:rsid w:val="002E6C65"/>
    <w:rsid w:val="002F5976"/>
    <w:rsid w:val="002F5FCA"/>
    <w:rsid w:val="0030345D"/>
    <w:rsid w:val="00307897"/>
    <w:rsid w:val="0031038F"/>
    <w:rsid w:val="00324227"/>
    <w:rsid w:val="003263F1"/>
    <w:rsid w:val="00330296"/>
    <w:rsid w:val="00330F2E"/>
    <w:rsid w:val="0033444F"/>
    <w:rsid w:val="003408B7"/>
    <w:rsid w:val="00343F25"/>
    <w:rsid w:val="00347D29"/>
    <w:rsid w:val="0035631F"/>
    <w:rsid w:val="0036112D"/>
    <w:rsid w:val="003724AE"/>
    <w:rsid w:val="0037380F"/>
    <w:rsid w:val="00375E5E"/>
    <w:rsid w:val="00375E96"/>
    <w:rsid w:val="00381041"/>
    <w:rsid w:val="00381AF2"/>
    <w:rsid w:val="00387B1C"/>
    <w:rsid w:val="003B4127"/>
    <w:rsid w:val="003C14D9"/>
    <w:rsid w:val="003C2634"/>
    <w:rsid w:val="003D5728"/>
    <w:rsid w:val="003D60BF"/>
    <w:rsid w:val="003E3D10"/>
    <w:rsid w:val="003E49B6"/>
    <w:rsid w:val="003E6AAB"/>
    <w:rsid w:val="003F05FD"/>
    <w:rsid w:val="003F08CD"/>
    <w:rsid w:val="003F2E83"/>
    <w:rsid w:val="003F5C94"/>
    <w:rsid w:val="00410A50"/>
    <w:rsid w:val="0041109E"/>
    <w:rsid w:val="00421637"/>
    <w:rsid w:val="00421C04"/>
    <w:rsid w:val="004303E0"/>
    <w:rsid w:val="004376BD"/>
    <w:rsid w:val="004439CA"/>
    <w:rsid w:val="00443BCE"/>
    <w:rsid w:val="0044492D"/>
    <w:rsid w:val="00445FF5"/>
    <w:rsid w:val="0044744D"/>
    <w:rsid w:val="00451082"/>
    <w:rsid w:val="00451FD2"/>
    <w:rsid w:val="0045432D"/>
    <w:rsid w:val="00454594"/>
    <w:rsid w:val="00460955"/>
    <w:rsid w:val="00461972"/>
    <w:rsid w:val="00462A06"/>
    <w:rsid w:val="0046564F"/>
    <w:rsid w:val="00474E39"/>
    <w:rsid w:val="00480488"/>
    <w:rsid w:val="00480FEA"/>
    <w:rsid w:val="004829CB"/>
    <w:rsid w:val="00483B03"/>
    <w:rsid w:val="0048623B"/>
    <w:rsid w:val="00487E93"/>
    <w:rsid w:val="004955EE"/>
    <w:rsid w:val="0049743C"/>
    <w:rsid w:val="0049796F"/>
    <w:rsid w:val="004A1429"/>
    <w:rsid w:val="004A19A3"/>
    <w:rsid w:val="004A5263"/>
    <w:rsid w:val="004A6A14"/>
    <w:rsid w:val="004B032B"/>
    <w:rsid w:val="004B275B"/>
    <w:rsid w:val="004B3495"/>
    <w:rsid w:val="004B5F24"/>
    <w:rsid w:val="004B789C"/>
    <w:rsid w:val="004C2769"/>
    <w:rsid w:val="004C4EDE"/>
    <w:rsid w:val="004C51DD"/>
    <w:rsid w:val="004C53C4"/>
    <w:rsid w:val="004D0966"/>
    <w:rsid w:val="004D0C87"/>
    <w:rsid w:val="004D2986"/>
    <w:rsid w:val="004D70C7"/>
    <w:rsid w:val="004E0452"/>
    <w:rsid w:val="004E0BEE"/>
    <w:rsid w:val="004E1117"/>
    <w:rsid w:val="004E2EF6"/>
    <w:rsid w:val="004E6C58"/>
    <w:rsid w:val="004F27E1"/>
    <w:rsid w:val="004F2DB2"/>
    <w:rsid w:val="004F6A7E"/>
    <w:rsid w:val="00501BEB"/>
    <w:rsid w:val="005161C3"/>
    <w:rsid w:val="005246D2"/>
    <w:rsid w:val="005267D9"/>
    <w:rsid w:val="00527933"/>
    <w:rsid w:val="00535E36"/>
    <w:rsid w:val="00541017"/>
    <w:rsid w:val="00557D07"/>
    <w:rsid w:val="00565274"/>
    <w:rsid w:val="0056649B"/>
    <w:rsid w:val="00573B53"/>
    <w:rsid w:val="005772FA"/>
    <w:rsid w:val="005776FA"/>
    <w:rsid w:val="00582711"/>
    <w:rsid w:val="00593D7E"/>
    <w:rsid w:val="005A218C"/>
    <w:rsid w:val="005A44A4"/>
    <w:rsid w:val="005B2376"/>
    <w:rsid w:val="005B4122"/>
    <w:rsid w:val="005B7AC6"/>
    <w:rsid w:val="005C04E1"/>
    <w:rsid w:val="005D4A9F"/>
    <w:rsid w:val="005E27AD"/>
    <w:rsid w:val="005F63D6"/>
    <w:rsid w:val="005F79F9"/>
    <w:rsid w:val="00601805"/>
    <w:rsid w:val="00606E2D"/>
    <w:rsid w:val="00607149"/>
    <w:rsid w:val="00607719"/>
    <w:rsid w:val="00612A0C"/>
    <w:rsid w:val="006135C8"/>
    <w:rsid w:val="006157F2"/>
    <w:rsid w:val="00621BAC"/>
    <w:rsid w:val="00625C85"/>
    <w:rsid w:val="0063161F"/>
    <w:rsid w:val="0063369D"/>
    <w:rsid w:val="00634251"/>
    <w:rsid w:val="00634BBC"/>
    <w:rsid w:val="00641766"/>
    <w:rsid w:val="00645483"/>
    <w:rsid w:val="00650AE9"/>
    <w:rsid w:val="00653286"/>
    <w:rsid w:val="006538EB"/>
    <w:rsid w:val="00657BFD"/>
    <w:rsid w:val="00670B6C"/>
    <w:rsid w:val="00671EB7"/>
    <w:rsid w:val="00672A94"/>
    <w:rsid w:val="00675D95"/>
    <w:rsid w:val="0068625D"/>
    <w:rsid w:val="00687B0D"/>
    <w:rsid w:val="00694BFA"/>
    <w:rsid w:val="00694E2D"/>
    <w:rsid w:val="006958BE"/>
    <w:rsid w:val="00697290"/>
    <w:rsid w:val="006A3A44"/>
    <w:rsid w:val="006A5D8E"/>
    <w:rsid w:val="006A71A1"/>
    <w:rsid w:val="006B0F85"/>
    <w:rsid w:val="006B18A8"/>
    <w:rsid w:val="006B2846"/>
    <w:rsid w:val="006C073A"/>
    <w:rsid w:val="006C13DB"/>
    <w:rsid w:val="006C432B"/>
    <w:rsid w:val="006C4820"/>
    <w:rsid w:val="006D00B0"/>
    <w:rsid w:val="006D4534"/>
    <w:rsid w:val="006E25C8"/>
    <w:rsid w:val="006E7B9D"/>
    <w:rsid w:val="006F4888"/>
    <w:rsid w:val="006F5395"/>
    <w:rsid w:val="00706103"/>
    <w:rsid w:val="00707819"/>
    <w:rsid w:val="00714B84"/>
    <w:rsid w:val="00722B1C"/>
    <w:rsid w:val="00723751"/>
    <w:rsid w:val="00731D78"/>
    <w:rsid w:val="00734A4C"/>
    <w:rsid w:val="00736946"/>
    <w:rsid w:val="00740F1C"/>
    <w:rsid w:val="00742D7A"/>
    <w:rsid w:val="0075089A"/>
    <w:rsid w:val="0075795B"/>
    <w:rsid w:val="007601A0"/>
    <w:rsid w:val="007637F6"/>
    <w:rsid w:val="007677BC"/>
    <w:rsid w:val="00771FB9"/>
    <w:rsid w:val="007802D8"/>
    <w:rsid w:val="00781322"/>
    <w:rsid w:val="00786FD1"/>
    <w:rsid w:val="00786FE7"/>
    <w:rsid w:val="0079082D"/>
    <w:rsid w:val="00792B60"/>
    <w:rsid w:val="00796EF7"/>
    <w:rsid w:val="00797CDF"/>
    <w:rsid w:val="007A0EAE"/>
    <w:rsid w:val="007A252C"/>
    <w:rsid w:val="007A51DC"/>
    <w:rsid w:val="007A6F37"/>
    <w:rsid w:val="007B2AC9"/>
    <w:rsid w:val="007B47E0"/>
    <w:rsid w:val="007B502B"/>
    <w:rsid w:val="007B6FE6"/>
    <w:rsid w:val="007C2004"/>
    <w:rsid w:val="007C3923"/>
    <w:rsid w:val="007C7935"/>
    <w:rsid w:val="007E0175"/>
    <w:rsid w:val="007E383A"/>
    <w:rsid w:val="007E4F29"/>
    <w:rsid w:val="007E5E12"/>
    <w:rsid w:val="007F5D43"/>
    <w:rsid w:val="00803E75"/>
    <w:rsid w:val="00811C31"/>
    <w:rsid w:val="008175DB"/>
    <w:rsid w:val="00836614"/>
    <w:rsid w:val="008414C4"/>
    <w:rsid w:val="00841CC2"/>
    <w:rsid w:val="008420FA"/>
    <w:rsid w:val="008458F1"/>
    <w:rsid w:val="008462E6"/>
    <w:rsid w:val="008602D5"/>
    <w:rsid w:val="00871148"/>
    <w:rsid w:val="00883526"/>
    <w:rsid w:val="008847BE"/>
    <w:rsid w:val="00886F4E"/>
    <w:rsid w:val="00890C54"/>
    <w:rsid w:val="00893085"/>
    <w:rsid w:val="00895808"/>
    <w:rsid w:val="008A1E77"/>
    <w:rsid w:val="008A69FF"/>
    <w:rsid w:val="008B3D89"/>
    <w:rsid w:val="008B7A97"/>
    <w:rsid w:val="008C3614"/>
    <w:rsid w:val="008D245B"/>
    <w:rsid w:val="008E327D"/>
    <w:rsid w:val="008E4FE4"/>
    <w:rsid w:val="008F3281"/>
    <w:rsid w:val="009025C5"/>
    <w:rsid w:val="00903A94"/>
    <w:rsid w:val="009040F9"/>
    <w:rsid w:val="00904D5B"/>
    <w:rsid w:val="00910F38"/>
    <w:rsid w:val="0091199C"/>
    <w:rsid w:val="00924017"/>
    <w:rsid w:val="00927DA1"/>
    <w:rsid w:val="00941A72"/>
    <w:rsid w:val="00945A51"/>
    <w:rsid w:val="0094631A"/>
    <w:rsid w:val="00950188"/>
    <w:rsid w:val="00953FE7"/>
    <w:rsid w:val="0095494A"/>
    <w:rsid w:val="009620C4"/>
    <w:rsid w:val="009645E4"/>
    <w:rsid w:val="009662CD"/>
    <w:rsid w:val="00966DAE"/>
    <w:rsid w:val="009708DD"/>
    <w:rsid w:val="009711E2"/>
    <w:rsid w:val="009775F2"/>
    <w:rsid w:val="00981664"/>
    <w:rsid w:val="00981DC3"/>
    <w:rsid w:val="00982BD8"/>
    <w:rsid w:val="0098520B"/>
    <w:rsid w:val="00986DAD"/>
    <w:rsid w:val="00987156"/>
    <w:rsid w:val="009874A9"/>
    <w:rsid w:val="009875EE"/>
    <w:rsid w:val="009977D3"/>
    <w:rsid w:val="009A15D3"/>
    <w:rsid w:val="009A19DD"/>
    <w:rsid w:val="009A48D1"/>
    <w:rsid w:val="009A5C05"/>
    <w:rsid w:val="009A7583"/>
    <w:rsid w:val="009B0004"/>
    <w:rsid w:val="009B06C6"/>
    <w:rsid w:val="009B1FC4"/>
    <w:rsid w:val="009B7CBE"/>
    <w:rsid w:val="009C0497"/>
    <w:rsid w:val="009C1733"/>
    <w:rsid w:val="009C3309"/>
    <w:rsid w:val="009C5938"/>
    <w:rsid w:val="009D2E35"/>
    <w:rsid w:val="009D327E"/>
    <w:rsid w:val="009D41BF"/>
    <w:rsid w:val="009E50B9"/>
    <w:rsid w:val="009E6295"/>
    <w:rsid w:val="009F277E"/>
    <w:rsid w:val="009F5066"/>
    <w:rsid w:val="00A00194"/>
    <w:rsid w:val="00A00A26"/>
    <w:rsid w:val="00A0326E"/>
    <w:rsid w:val="00A05AA2"/>
    <w:rsid w:val="00A1354E"/>
    <w:rsid w:val="00A13AA5"/>
    <w:rsid w:val="00A22CC9"/>
    <w:rsid w:val="00A254AF"/>
    <w:rsid w:val="00A257D1"/>
    <w:rsid w:val="00A31A7E"/>
    <w:rsid w:val="00A324CD"/>
    <w:rsid w:val="00A34618"/>
    <w:rsid w:val="00A42544"/>
    <w:rsid w:val="00A44555"/>
    <w:rsid w:val="00A528A2"/>
    <w:rsid w:val="00A53376"/>
    <w:rsid w:val="00A54C0F"/>
    <w:rsid w:val="00A55F57"/>
    <w:rsid w:val="00A56F53"/>
    <w:rsid w:val="00A65740"/>
    <w:rsid w:val="00A67194"/>
    <w:rsid w:val="00A7102F"/>
    <w:rsid w:val="00A71B42"/>
    <w:rsid w:val="00A73864"/>
    <w:rsid w:val="00A83EE4"/>
    <w:rsid w:val="00A9188B"/>
    <w:rsid w:val="00A950F3"/>
    <w:rsid w:val="00AA74F1"/>
    <w:rsid w:val="00AA7F10"/>
    <w:rsid w:val="00AB4C2B"/>
    <w:rsid w:val="00AB79F2"/>
    <w:rsid w:val="00AB7CA8"/>
    <w:rsid w:val="00AC0ED6"/>
    <w:rsid w:val="00AC12BE"/>
    <w:rsid w:val="00AC1F28"/>
    <w:rsid w:val="00AC34F1"/>
    <w:rsid w:val="00AC6AF4"/>
    <w:rsid w:val="00AD0524"/>
    <w:rsid w:val="00AE10F4"/>
    <w:rsid w:val="00AE2B62"/>
    <w:rsid w:val="00AF2419"/>
    <w:rsid w:val="00AF24F5"/>
    <w:rsid w:val="00AF2D62"/>
    <w:rsid w:val="00AF71CF"/>
    <w:rsid w:val="00B02761"/>
    <w:rsid w:val="00B05038"/>
    <w:rsid w:val="00B05CCC"/>
    <w:rsid w:val="00B05FE2"/>
    <w:rsid w:val="00B13887"/>
    <w:rsid w:val="00B14FCF"/>
    <w:rsid w:val="00B1763B"/>
    <w:rsid w:val="00B26ED0"/>
    <w:rsid w:val="00B328C2"/>
    <w:rsid w:val="00B34068"/>
    <w:rsid w:val="00B373AD"/>
    <w:rsid w:val="00B437FA"/>
    <w:rsid w:val="00B455A4"/>
    <w:rsid w:val="00B4606A"/>
    <w:rsid w:val="00B55C81"/>
    <w:rsid w:val="00B5670F"/>
    <w:rsid w:val="00B601ED"/>
    <w:rsid w:val="00B637A3"/>
    <w:rsid w:val="00B70F23"/>
    <w:rsid w:val="00B761CF"/>
    <w:rsid w:val="00B7717D"/>
    <w:rsid w:val="00B7787C"/>
    <w:rsid w:val="00B81919"/>
    <w:rsid w:val="00B868EA"/>
    <w:rsid w:val="00B927AF"/>
    <w:rsid w:val="00B9402C"/>
    <w:rsid w:val="00B94C4B"/>
    <w:rsid w:val="00B97BEF"/>
    <w:rsid w:val="00BA2149"/>
    <w:rsid w:val="00BB0BB7"/>
    <w:rsid w:val="00BC19C4"/>
    <w:rsid w:val="00BC6789"/>
    <w:rsid w:val="00BD2AAF"/>
    <w:rsid w:val="00BE080E"/>
    <w:rsid w:val="00BE5314"/>
    <w:rsid w:val="00BF0344"/>
    <w:rsid w:val="00BF5696"/>
    <w:rsid w:val="00BF5C72"/>
    <w:rsid w:val="00C00B15"/>
    <w:rsid w:val="00C01D4B"/>
    <w:rsid w:val="00C060ED"/>
    <w:rsid w:val="00C06779"/>
    <w:rsid w:val="00C06C70"/>
    <w:rsid w:val="00C13F35"/>
    <w:rsid w:val="00C13F47"/>
    <w:rsid w:val="00C14EE6"/>
    <w:rsid w:val="00C169ED"/>
    <w:rsid w:val="00C17232"/>
    <w:rsid w:val="00C21CB7"/>
    <w:rsid w:val="00C2389B"/>
    <w:rsid w:val="00C31123"/>
    <w:rsid w:val="00C3268F"/>
    <w:rsid w:val="00C36E42"/>
    <w:rsid w:val="00C439B5"/>
    <w:rsid w:val="00C43FA3"/>
    <w:rsid w:val="00C46F64"/>
    <w:rsid w:val="00C506BD"/>
    <w:rsid w:val="00C5118A"/>
    <w:rsid w:val="00C55C37"/>
    <w:rsid w:val="00C57208"/>
    <w:rsid w:val="00C7629D"/>
    <w:rsid w:val="00C77787"/>
    <w:rsid w:val="00C77FA8"/>
    <w:rsid w:val="00C80DF9"/>
    <w:rsid w:val="00C81C75"/>
    <w:rsid w:val="00C861A7"/>
    <w:rsid w:val="00C8689F"/>
    <w:rsid w:val="00C97E15"/>
    <w:rsid w:val="00CA305B"/>
    <w:rsid w:val="00CA58CA"/>
    <w:rsid w:val="00CA6019"/>
    <w:rsid w:val="00CB1A65"/>
    <w:rsid w:val="00CD3164"/>
    <w:rsid w:val="00CD4F8C"/>
    <w:rsid w:val="00CE0392"/>
    <w:rsid w:val="00CE1AFC"/>
    <w:rsid w:val="00CE5A45"/>
    <w:rsid w:val="00CE67DB"/>
    <w:rsid w:val="00CE68DD"/>
    <w:rsid w:val="00CE6DA0"/>
    <w:rsid w:val="00CE7691"/>
    <w:rsid w:val="00CE7C74"/>
    <w:rsid w:val="00CF18A4"/>
    <w:rsid w:val="00CF4794"/>
    <w:rsid w:val="00D07B40"/>
    <w:rsid w:val="00D13F6D"/>
    <w:rsid w:val="00D14D84"/>
    <w:rsid w:val="00D2356A"/>
    <w:rsid w:val="00D2507E"/>
    <w:rsid w:val="00D30D90"/>
    <w:rsid w:val="00D408D5"/>
    <w:rsid w:val="00D51848"/>
    <w:rsid w:val="00D5229C"/>
    <w:rsid w:val="00D52EAC"/>
    <w:rsid w:val="00D5540B"/>
    <w:rsid w:val="00D74CE1"/>
    <w:rsid w:val="00D75D1D"/>
    <w:rsid w:val="00D768AE"/>
    <w:rsid w:val="00D83C97"/>
    <w:rsid w:val="00D83E8A"/>
    <w:rsid w:val="00D877FE"/>
    <w:rsid w:val="00D91C57"/>
    <w:rsid w:val="00D93149"/>
    <w:rsid w:val="00D952DD"/>
    <w:rsid w:val="00DA0A3C"/>
    <w:rsid w:val="00DA3A9E"/>
    <w:rsid w:val="00DA3E4F"/>
    <w:rsid w:val="00DA473E"/>
    <w:rsid w:val="00DA6741"/>
    <w:rsid w:val="00DA6AB1"/>
    <w:rsid w:val="00DA6B3B"/>
    <w:rsid w:val="00DB0DFB"/>
    <w:rsid w:val="00DB4F37"/>
    <w:rsid w:val="00DB50A1"/>
    <w:rsid w:val="00DC17F8"/>
    <w:rsid w:val="00DC4327"/>
    <w:rsid w:val="00DD3B80"/>
    <w:rsid w:val="00DD4516"/>
    <w:rsid w:val="00DD6B33"/>
    <w:rsid w:val="00DE64BF"/>
    <w:rsid w:val="00DE6782"/>
    <w:rsid w:val="00DF190A"/>
    <w:rsid w:val="00DF2012"/>
    <w:rsid w:val="00DF534B"/>
    <w:rsid w:val="00DF7719"/>
    <w:rsid w:val="00E02BFB"/>
    <w:rsid w:val="00E05331"/>
    <w:rsid w:val="00E05EA4"/>
    <w:rsid w:val="00E07858"/>
    <w:rsid w:val="00E1041B"/>
    <w:rsid w:val="00E12122"/>
    <w:rsid w:val="00E12A25"/>
    <w:rsid w:val="00E130B6"/>
    <w:rsid w:val="00E17941"/>
    <w:rsid w:val="00E20BAB"/>
    <w:rsid w:val="00E257F1"/>
    <w:rsid w:val="00E25CBF"/>
    <w:rsid w:val="00E303DB"/>
    <w:rsid w:val="00E31A1C"/>
    <w:rsid w:val="00E37023"/>
    <w:rsid w:val="00E41B45"/>
    <w:rsid w:val="00E445E6"/>
    <w:rsid w:val="00E4742E"/>
    <w:rsid w:val="00E476E0"/>
    <w:rsid w:val="00E5068F"/>
    <w:rsid w:val="00E55B95"/>
    <w:rsid w:val="00E56D17"/>
    <w:rsid w:val="00E57272"/>
    <w:rsid w:val="00E57CEC"/>
    <w:rsid w:val="00E57E74"/>
    <w:rsid w:val="00E60CF9"/>
    <w:rsid w:val="00E64846"/>
    <w:rsid w:val="00E66121"/>
    <w:rsid w:val="00E67F46"/>
    <w:rsid w:val="00E73ED3"/>
    <w:rsid w:val="00E7443D"/>
    <w:rsid w:val="00E76D61"/>
    <w:rsid w:val="00E83BC0"/>
    <w:rsid w:val="00E84890"/>
    <w:rsid w:val="00E85B1D"/>
    <w:rsid w:val="00E86597"/>
    <w:rsid w:val="00E870CE"/>
    <w:rsid w:val="00E90A0B"/>
    <w:rsid w:val="00EA23CC"/>
    <w:rsid w:val="00EA2494"/>
    <w:rsid w:val="00EA28B5"/>
    <w:rsid w:val="00EA306D"/>
    <w:rsid w:val="00EA4B51"/>
    <w:rsid w:val="00EA73AC"/>
    <w:rsid w:val="00EB4CDB"/>
    <w:rsid w:val="00EB5798"/>
    <w:rsid w:val="00EB721E"/>
    <w:rsid w:val="00EC20B0"/>
    <w:rsid w:val="00EC5F92"/>
    <w:rsid w:val="00ED3390"/>
    <w:rsid w:val="00ED5DAC"/>
    <w:rsid w:val="00ED6AE0"/>
    <w:rsid w:val="00ED7648"/>
    <w:rsid w:val="00EE4F25"/>
    <w:rsid w:val="00EE597B"/>
    <w:rsid w:val="00EE6C69"/>
    <w:rsid w:val="00EF20AD"/>
    <w:rsid w:val="00EF76CF"/>
    <w:rsid w:val="00F01BC9"/>
    <w:rsid w:val="00F0488E"/>
    <w:rsid w:val="00F0716E"/>
    <w:rsid w:val="00F14D18"/>
    <w:rsid w:val="00F21401"/>
    <w:rsid w:val="00F21737"/>
    <w:rsid w:val="00F24083"/>
    <w:rsid w:val="00F241D2"/>
    <w:rsid w:val="00F26C92"/>
    <w:rsid w:val="00F27BD2"/>
    <w:rsid w:val="00F3042F"/>
    <w:rsid w:val="00F317F1"/>
    <w:rsid w:val="00F37AEC"/>
    <w:rsid w:val="00F401E6"/>
    <w:rsid w:val="00F4448E"/>
    <w:rsid w:val="00F4450E"/>
    <w:rsid w:val="00F47371"/>
    <w:rsid w:val="00F5679D"/>
    <w:rsid w:val="00F574B8"/>
    <w:rsid w:val="00F57560"/>
    <w:rsid w:val="00F57CAC"/>
    <w:rsid w:val="00F62F07"/>
    <w:rsid w:val="00F63035"/>
    <w:rsid w:val="00F70B2C"/>
    <w:rsid w:val="00F7195B"/>
    <w:rsid w:val="00F73825"/>
    <w:rsid w:val="00F75A23"/>
    <w:rsid w:val="00F826FD"/>
    <w:rsid w:val="00F84425"/>
    <w:rsid w:val="00F860D9"/>
    <w:rsid w:val="00F949F3"/>
    <w:rsid w:val="00F951F2"/>
    <w:rsid w:val="00F97A3D"/>
    <w:rsid w:val="00FA310F"/>
    <w:rsid w:val="00FA5208"/>
    <w:rsid w:val="00FB0AC3"/>
    <w:rsid w:val="00FB2A36"/>
    <w:rsid w:val="00FB5298"/>
    <w:rsid w:val="00FB626B"/>
    <w:rsid w:val="00FC14BA"/>
    <w:rsid w:val="00FD083C"/>
    <w:rsid w:val="00FD2049"/>
    <w:rsid w:val="00FD4BBD"/>
    <w:rsid w:val="00FD55FA"/>
    <w:rsid w:val="00FD574A"/>
    <w:rsid w:val="00FD6633"/>
    <w:rsid w:val="00FE0A68"/>
    <w:rsid w:val="00FE0E6B"/>
    <w:rsid w:val="00FE1E37"/>
    <w:rsid w:val="00FE5B1B"/>
    <w:rsid w:val="00FF5A00"/>
    <w:rsid w:val="00FF5A97"/>
    <w:rsid w:val="00FF5FD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EA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41017"/>
    <w:pPr>
      <w:keepNext/>
      <w:spacing w:after="0" w:line="240" w:lineRule="auto"/>
      <w:jc w:val="center"/>
      <w:outlineLvl w:val="0"/>
    </w:pPr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4794"/>
    <w:pPr>
      <w:keepNext/>
      <w:shd w:val="clear" w:color="auto" w:fill="8DB3E2" w:themeFill="text2" w:themeFillTint="66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2389B"/>
    <w:pPr>
      <w:keepNext/>
      <w:spacing w:after="0" w:line="240" w:lineRule="auto"/>
      <w:jc w:val="center"/>
      <w:outlineLvl w:val="2"/>
    </w:pPr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4">
    <w:name w:val="heading 4"/>
    <w:basedOn w:val="a"/>
    <w:next w:val="a"/>
    <w:link w:val="4Char"/>
    <w:unhideWhenUsed/>
    <w:qFormat/>
    <w:rsid w:val="004376BD"/>
    <w:pPr>
      <w:keepNext/>
      <w:spacing w:after="0" w:line="240" w:lineRule="auto"/>
      <w:outlineLvl w:val="3"/>
    </w:pPr>
    <w:rPr>
      <w:rFonts w:ascii="Sakkal Majalla" w:hAnsi="Sakkal Majalla" w:cs="Sakkal Majalla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2B6F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5670F"/>
  </w:style>
  <w:style w:type="paragraph" w:styleId="a5">
    <w:name w:val="footer"/>
    <w:basedOn w:val="a"/>
    <w:link w:val="Char0"/>
    <w:uiPriority w:val="99"/>
    <w:unhideWhenUsed/>
    <w:rsid w:val="00B567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5670F"/>
  </w:style>
  <w:style w:type="paragraph" w:styleId="a6">
    <w:name w:val="Balloon Text"/>
    <w:basedOn w:val="a"/>
    <w:link w:val="Char1"/>
    <w:uiPriority w:val="99"/>
    <w:semiHidden/>
    <w:unhideWhenUsed/>
    <w:rsid w:val="00B56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B5670F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66121"/>
    <w:rPr>
      <w:color w:val="0000FF" w:themeColor="hyperlink"/>
      <w:u w:val="single"/>
    </w:rPr>
  </w:style>
  <w:style w:type="table" w:styleId="a7">
    <w:name w:val="Light Shading"/>
    <w:basedOn w:val="a1"/>
    <w:uiPriority w:val="60"/>
    <w:rsid w:val="00E66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1356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4C51D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Grid Accent 2"/>
    <w:basedOn w:val="a1"/>
    <w:uiPriority w:val="62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4C51DD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Shading Accent 4"/>
    <w:basedOn w:val="a1"/>
    <w:uiPriority w:val="60"/>
    <w:rsid w:val="004C51D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4A19A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a8">
    <w:name w:val="FollowedHyperlink"/>
    <w:basedOn w:val="a0"/>
    <w:uiPriority w:val="99"/>
    <w:semiHidden/>
    <w:unhideWhenUsed/>
    <w:rsid w:val="00A31A7E"/>
    <w:rPr>
      <w:color w:val="800080" w:themeColor="followedHyperlink"/>
      <w:u w:val="single"/>
    </w:rPr>
  </w:style>
  <w:style w:type="table" w:styleId="-3">
    <w:name w:val="Light Shading Accent 3"/>
    <w:basedOn w:val="a1"/>
    <w:uiPriority w:val="60"/>
    <w:rsid w:val="009645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1"/>
    <w:uiPriority w:val="60"/>
    <w:rsid w:val="00E55B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Shading Accent 1"/>
    <w:basedOn w:val="a1"/>
    <w:uiPriority w:val="60"/>
    <w:rsid w:val="00DB5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Revision"/>
    <w:hidden/>
    <w:uiPriority w:val="99"/>
    <w:semiHidden/>
    <w:rsid w:val="00DB4F3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77787"/>
    <w:pPr>
      <w:ind w:left="720"/>
      <w:contextualSpacing/>
    </w:pPr>
  </w:style>
  <w:style w:type="table" w:customStyle="1" w:styleId="10">
    <w:name w:val="شبكة جدول1"/>
    <w:basedOn w:val="a1"/>
    <w:uiPriority w:val="59"/>
    <w:rsid w:val="0004670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0">
    <w:name w:val="Light Grid Accent 1"/>
    <w:basedOn w:val="a1"/>
    <w:uiPriority w:val="62"/>
    <w:rsid w:val="004B275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BB0BB7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BB0BB7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c"/>
    <w:uiPriority w:val="99"/>
    <w:semiHidden/>
    <w:rsid w:val="00BB0BB7"/>
    <w:rPr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BB0BB7"/>
    <w:rPr>
      <w:b/>
      <w:bCs/>
    </w:rPr>
  </w:style>
  <w:style w:type="character" w:customStyle="1" w:styleId="Char3">
    <w:name w:val="موضوع تعليق Char"/>
    <w:basedOn w:val="Char2"/>
    <w:link w:val="ad"/>
    <w:uiPriority w:val="99"/>
    <w:semiHidden/>
    <w:rsid w:val="00BB0BB7"/>
    <w:rPr>
      <w:b/>
      <w:bCs/>
      <w:sz w:val="20"/>
      <w:szCs w:val="20"/>
    </w:rPr>
  </w:style>
  <w:style w:type="table" w:styleId="1-3">
    <w:name w:val="Medium Shading 1 Accent 3"/>
    <w:basedOn w:val="a1"/>
    <w:uiPriority w:val="63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B94C4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1Char">
    <w:name w:val="عنوان 1 Char"/>
    <w:basedOn w:val="a0"/>
    <w:link w:val="1"/>
    <w:uiPriority w:val="9"/>
    <w:rsid w:val="00541017"/>
    <w:rPr>
      <w:rFonts w:ascii="Sakkal Majalla" w:eastAsia="Calibri" w:hAnsi="Sakkal Majalla" w:cs="Sakkal Majalla"/>
      <w:b/>
      <w:bCs/>
      <w:color w:val="000000" w:themeColor="text1"/>
      <w:sz w:val="32"/>
      <w:szCs w:val="32"/>
    </w:rPr>
  </w:style>
  <w:style w:type="paragraph" w:styleId="ae">
    <w:name w:val="Body Text"/>
    <w:basedOn w:val="a"/>
    <w:link w:val="Char4"/>
    <w:uiPriority w:val="99"/>
    <w:unhideWhenUsed/>
    <w:rsid w:val="00CF4794"/>
    <w:pPr>
      <w:jc w:val="center"/>
    </w:pPr>
    <w:rPr>
      <w:b/>
      <w:bCs/>
      <w:sz w:val="32"/>
      <w:szCs w:val="32"/>
    </w:rPr>
  </w:style>
  <w:style w:type="character" w:customStyle="1" w:styleId="Char4">
    <w:name w:val="نص أساسي Char"/>
    <w:basedOn w:val="a0"/>
    <w:link w:val="ae"/>
    <w:uiPriority w:val="99"/>
    <w:rsid w:val="00CF4794"/>
    <w:rPr>
      <w:b/>
      <w:bCs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CF4794"/>
    <w:rPr>
      <w:b/>
      <w:bCs/>
      <w:sz w:val="32"/>
      <w:szCs w:val="32"/>
      <w:shd w:val="clear" w:color="auto" w:fill="8DB3E2" w:themeFill="text2" w:themeFillTint="66"/>
    </w:rPr>
  </w:style>
  <w:style w:type="character" w:customStyle="1" w:styleId="3Char">
    <w:name w:val="عنوان 3 Char"/>
    <w:basedOn w:val="a0"/>
    <w:link w:val="3"/>
    <w:rsid w:val="00C2389B"/>
    <w:rPr>
      <w:rFonts w:ascii="Sakkal Majalla" w:eastAsia="Calibri" w:hAnsi="Sakkal Majalla" w:cs="Sakkal Majalla"/>
      <w:b/>
      <w:bCs/>
      <w:color w:val="00B050"/>
      <w:sz w:val="40"/>
      <w:szCs w:val="40"/>
    </w:rPr>
  </w:style>
  <w:style w:type="paragraph" w:styleId="af">
    <w:name w:val="caption"/>
    <w:basedOn w:val="a"/>
    <w:next w:val="a"/>
    <w:uiPriority w:val="35"/>
    <w:unhideWhenUsed/>
    <w:qFormat/>
    <w:rsid w:val="00E73ED3"/>
    <w:pPr>
      <w:ind w:firstLine="720"/>
      <w:jc w:val="center"/>
    </w:pPr>
    <w:rPr>
      <w:rFonts w:ascii="Sakkal Majalla" w:hAnsi="Sakkal Majalla" w:cs="Sakkal Majalla"/>
      <w:b/>
      <w:bCs/>
      <w:color w:val="1F497D" w:themeColor="text2"/>
      <w:sz w:val="32"/>
      <w:szCs w:val="32"/>
      <w:u w:val="single"/>
    </w:rPr>
  </w:style>
  <w:style w:type="character" w:customStyle="1" w:styleId="4Char">
    <w:name w:val="عنوان 4 Char"/>
    <w:basedOn w:val="a0"/>
    <w:link w:val="4"/>
    <w:rsid w:val="004376BD"/>
    <w:rPr>
      <w:rFonts w:ascii="Sakkal Majalla" w:hAnsi="Sakkal Majalla" w:cs="Sakkal Majalla"/>
      <w:b/>
      <w:bCs/>
      <w:sz w:val="32"/>
      <w:szCs w:val="32"/>
    </w:rPr>
  </w:style>
  <w:style w:type="table" w:customStyle="1" w:styleId="20">
    <w:name w:val="شبكة جدول2"/>
    <w:basedOn w:val="a1"/>
    <w:uiPriority w:val="59"/>
    <w:rsid w:val="00E445E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1">
    <w:name w:val="عنوان 71"/>
    <w:basedOn w:val="a"/>
    <w:next w:val="a"/>
    <w:uiPriority w:val="9"/>
    <w:semiHidden/>
    <w:unhideWhenUsed/>
    <w:qFormat/>
    <w:rsid w:val="002D2B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numbering" w:customStyle="1" w:styleId="11">
    <w:name w:val="بلا قائمة1"/>
    <w:next w:val="a2"/>
    <w:uiPriority w:val="99"/>
    <w:semiHidden/>
    <w:unhideWhenUsed/>
    <w:rsid w:val="002D2B6F"/>
  </w:style>
  <w:style w:type="numbering" w:customStyle="1" w:styleId="Style1">
    <w:name w:val="Style1"/>
    <w:uiPriority w:val="99"/>
    <w:rsid w:val="002D2B6F"/>
  </w:style>
  <w:style w:type="table" w:customStyle="1" w:styleId="30">
    <w:name w:val="شبكة جدول3"/>
    <w:basedOn w:val="a1"/>
    <w:next w:val="a3"/>
    <w:rsid w:val="002D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Char">
    <w:name w:val="عنوان 7 Char"/>
    <w:basedOn w:val="a0"/>
    <w:link w:val="7"/>
    <w:uiPriority w:val="9"/>
    <w:semiHidden/>
    <w:rsid w:val="002D2B6F"/>
    <w:rPr>
      <w:rFonts w:ascii="Cambria" w:eastAsia="Times New Roman" w:hAnsi="Cambria" w:cs="Times New Roman"/>
      <w:i/>
      <w:iCs/>
      <w:color w:val="404040"/>
      <w:sz w:val="24"/>
      <w:szCs w:val="24"/>
      <w:lang w:eastAsia="zh-CN" w:bidi="ar-JO"/>
    </w:rPr>
  </w:style>
  <w:style w:type="table" w:customStyle="1" w:styleId="1-31">
    <w:name w:val="تظليل متوسط 1 - تمييز 31"/>
    <w:basedOn w:val="a1"/>
    <w:next w:val="1-3"/>
    <w:uiPriority w:val="63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0">
    <w:name w:val="قائمة متوسطة 1 - تمييز 31"/>
    <w:basedOn w:val="a1"/>
    <w:next w:val="1-30"/>
    <w:uiPriority w:val="65"/>
    <w:rsid w:val="002D2B6F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1">
    <w:name w:val="شبكة فاتحة - تمييز 31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0">
    <w:name w:val="قائمة فاتحة - تمييز 3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7B8801F2B1483F98D539CC92927118">
    <w:name w:val="DE7B8801F2B1483F98D539CC92927118"/>
    <w:rsid w:val="002D2B6F"/>
    <w:pPr>
      <w:bidi/>
    </w:pPr>
    <w:rPr>
      <w:rFonts w:eastAsia="Times New Roman"/>
      <w:rtl/>
    </w:rPr>
  </w:style>
  <w:style w:type="table" w:customStyle="1" w:styleId="-311">
    <w:name w:val="قائمة فاتحة - تمييز 311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2">
    <w:name w:val="قائمة فاتحة - تمييز 312"/>
    <w:basedOn w:val="a1"/>
    <w:next w:val="-32"/>
    <w:uiPriority w:val="61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0">
    <w:name w:val="شبكة فاتحة - تمييز 311"/>
    <w:basedOn w:val="a1"/>
    <w:next w:val="-30"/>
    <w:uiPriority w:val="62"/>
    <w:rsid w:val="002D2B6F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Style11">
    <w:name w:val="Style11"/>
    <w:uiPriority w:val="99"/>
    <w:rsid w:val="002D2B6F"/>
    <w:pPr>
      <w:numPr>
        <w:numId w:val="1"/>
      </w:numPr>
    </w:pPr>
  </w:style>
  <w:style w:type="table" w:customStyle="1" w:styleId="-313">
    <w:name w:val="قائمة فاتحة - تمييز 313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4">
    <w:name w:val="قائمة فاتحة - تمييز 314"/>
    <w:basedOn w:val="a1"/>
    <w:next w:val="-32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3">
    <w:name w:val="شبكة فاتحة - تمييز 33"/>
    <w:basedOn w:val="a1"/>
    <w:next w:val="-30"/>
    <w:uiPriority w:val="62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7Char1">
    <w:name w:val="عنوان 7 Char1"/>
    <w:basedOn w:val="a0"/>
    <w:uiPriority w:val="9"/>
    <w:semiHidden/>
    <w:rsid w:val="002D2B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1-30">
    <w:name w:val="Medium List 1 Accent 3"/>
    <w:basedOn w:val="a1"/>
    <w:uiPriority w:val="65"/>
    <w:rsid w:val="002D2B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-32">
    <w:name w:val="Light List Accent 3"/>
    <w:basedOn w:val="a1"/>
    <w:uiPriority w:val="61"/>
    <w:rsid w:val="002D2B6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F27BD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-3120">
    <w:name w:val="شبكة فاتحة - تمييز 312"/>
    <w:basedOn w:val="a1"/>
    <w:next w:val="-30"/>
    <w:uiPriority w:val="62"/>
    <w:rsid w:val="00F27BD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21">
    <w:name w:val="شبكة جدول2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"/>
    <w:basedOn w:val="a1"/>
    <w:next w:val="a3"/>
    <w:uiPriority w:val="59"/>
    <w:rsid w:val="0026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30">
    <w:name w:val="شبكة فاتحة - تمييز 313"/>
    <w:basedOn w:val="a1"/>
    <w:next w:val="-30"/>
    <w:uiPriority w:val="62"/>
    <w:rsid w:val="00136415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140">
    <w:name w:val="شبكة فاتحة - تمييز 314"/>
    <w:basedOn w:val="a1"/>
    <w:next w:val="-30"/>
    <w:uiPriority w:val="62"/>
    <w:rsid w:val="0045459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List-Accent3">
    <w:name w:val="Light List - Accent 3"/>
    <w:basedOn w:val="a1"/>
    <w:uiPriority w:val="61"/>
    <w:rsid w:val="00F26C92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34">
    <w:name w:val="شبكة فاتحة - تمييز 34"/>
    <w:basedOn w:val="a1"/>
    <w:uiPriority w:val="62"/>
    <w:rsid w:val="00D408D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-315">
    <w:name w:val="شبكة فاتحة - تمييز 315"/>
    <w:basedOn w:val="a1"/>
    <w:next w:val="-30"/>
    <w:uiPriority w:val="62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-3">
    <w:name w:val="Medium Grid 3 Accent 3"/>
    <w:basedOn w:val="a1"/>
    <w:uiPriority w:val="69"/>
    <w:rsid w:val="00EA306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numbering" w:customStyle="1" w:styleId="22">
    <w:name w:val="بلا قائمة2"/>
    <w:next w:val="a2"/>
    <w:uiPriority w:val="99"/>
    <w:semiHidden/>
    <w:unhideWhenUsed/>
    <w:rsid w:val="005A218C"/>
  </w:style>
  <w:style w:type="numbering" w:customStyle="1" w:styleId="Style12">
    <w:name w:val="Style12"/>
    <w:uiPriority w:val="99"/>
    <w:rsid w:val="005A218C"/>
    <w:pPr>
      <w:numPr>
        <w:numId w:val="2"/>
      </w:numPr>
    </w:pPr>
  </w:style>
  <w:style w:type="table" w:customStyle="1" w:styleId="40">
    <w:name w:val="شبكة جدول4"/>
    <w:basedOn w:val="a1"/>
    <w:next w:val="a3"/>
    <w:rsid w:val="005A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2">
    <w:name w:val="تظليل متوسط 1 - تمييز 32"/>
    <w:basedOn w:val="a1"/>
    <w:next w:val="1-3"/>
    <w:uiPriority w:val="63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20">
    <w:name w:val="قائمة متوسطة 1 - تمييز 32"/>
    <w:basedOn w:val="a1"/>
    <w:next w:val="1-30"/>
    <w:uiPriority w:val="65"/>
    <w:rsid w:val="005A218C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-320">
    <w:name w:val="شبكة فاتحة - تمييز 32"/>
    <w:basedOn w:val="a1"/>
    <w:next w:val="-30"/>
    <w:uiPriority w:val="62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321">
    <w:name w:val="قائمة فاتحة - تمييز 32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50">
    <w:name w:val="قائمة فاتحة - تمييز 315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3111">
    <w:name w:val="قائمة فاتحة - تمييز 3111"/>
    <w:basedOn w:val="a1"/>
    <w:next w:val="-32"/>
    <w:uiPriority w:val="61"/>
    <w:rsid w:val="005A218C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Grid-Accent3">
    <w:name w:val="Light Grid - Accent 3"/>
    <w:basedOn w:val="a1"/>
    <w:uiPriority w:val="62"/>
    <w:rsid w:val="009F506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23">
    <w:name w:val="Body Text 2"/>
    <w:basedOn w:val="a"/>
    <w:link w:val="2Char0"/>
    <w:uiPriority w:val="99"/>
    <w:unhideWhenUsed/>
    <w:rsid w:val="007E383A"/>
    <w:pPr>
      <w:jc w:val="center"/>
    </w:pPr>
    <w:rPr>
      <w:rFonts w:ascii="Traditional Arabic" w:hAnsi="Traditional Arabic" w:cs="Traditional Arabic"/>
      <w:b/>
      <w:bCs/>
      <w:sz w:val="24"/>
      <w:szCs w:val="24"/>
    </w:rPr>
  </w:style>
  <w:style w:type="character" w:customStyle="1" w:styleId="2Char0">
    <w:name w:val="نص أساسي 2 Char"/>
    <w:basedOn w:val="a0"/>
    <w:link w:val="23"/>
    <w:uiPriority w:val="99"/>
    <w:rsid w:val="007E383A"/>
    <w:rPr>
      <w:rFonts w:ascii="Traditional Arabic" w:hAnsi="Traditional Arabic" w:cs="Traditional Arabic"/>
      <w:b/>
      <w:bCs/>
      <w:sz w:val="24"/>
      <w:szCs w:val="24"/>
    </w:rPr>
  </w:style>
  <w:style w:type="paragraph" w:styleId="af0">
    <w:name w:val="footnote text"/>
    <w:basedOn w:val="a"/>
    <w:link w:val="Char5"/>
    <w:uiPriority w:val="99"/>
    <w:semiHidden/>
    <w:unhideWhenUsed/>
    <w:rsid w:val="004955EE"/>
    <w:pPr>
      <w:spacing w:after="0" w:line="240" w:lineRule="auto"/>
    </w:pPr>
    <w:rPr>
      <w:sz w:val="20"/>
      <w:szCs w:val="20"/>
    </w:rPr>
  </w:style>
  <w:style w:type="character" w:customStyle="1" w:styleId="Char5">
    <w:name w:val="نص حاشية سفلية Char"/>
    <w:basedOn w:val="a0"/>
    <w:link w:val="af0"/>
    <w:uiPriority w:val="99"/>
    <w:semiHidden/>
    <w:rsid w:val="004955E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95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87E243E180A6164DAC459ABD6C6F2B41" ma:contentTypeVersion="0" ma:contentTypeDescription="إنشاء مستند جديد." ma:contentTypeScope="" ma:versionID="ba3e810b2f7aa5d74abf1af3ff9d3f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F5E88-3E9A-47D4-9B8C-F37A64F389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58C01D-E3FA-416E-B6B1-732808662EB7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AAB7DE3-7BBE-43BC-9C6D-56F801BB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9A67F2-3C3B-4B9A-940C-EA09192A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1</Characters>
  <Application>Microsoft Office Word</Application>
  <DocSecurity>4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eer ABD. alkurasi</dc:creator>
  <cp:lastModifiedBy>Amna Abd. Almohimeed</cp:lastModifiedBy>
  <cp:revision>2</cp:revision>
  <cp:lastPrinted>2018-05-28T09:10:00Z</cp:lastPrinted>
  <dcterms:created xsi:type="dcterms:W3CDTF">2020-02-10T10:57:00Z</dcterms:created>
  <dcterms:modified xsi:type="dcterms:W3CDTF">2020-02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43E180A6164DAC459ABD6C6F2B41</vt:lpwstr>
  </property>
</Properties>
</file>